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F24" w:rsidRPr="00441462" w:rsidRDefault="00A863BA" w:rsidP="00627F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46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ED359A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441462">
        <w:rPr>
          <w:rFonts w:ascii="Times New Roman" w:hAnsi="Times New Roman" w:cs="Times New Roman"/>
          <w:b/>
          <w:sz w:val="24"/>
          <w:szCs w:val="24"/>
        </w:rPr>
        <w:t>Анализ</w:t>
      </w:r>
      <w:r w:rsidR="00862C07" w:rsidRPr="004414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4266" w:rsidRDefault="00D2209D" w:rsidP="003731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73134">
        <w:rPr>
          <w:rFonts w:ascii="Times New Roman" w:hAnsi="Times New Roman" w:cs="Times New Roman"/>
          <w:b/>
          <w:i/>
          <w:sz w:val="24"/>
          <w:szCs w:val="24"/>
        </w:rPr>
        <w:t xml:space="preserve">по </w:t>
      </w:r>
      <w:r w:rsidR="0079761B" w:rsidRPr="00373134">
        <w:rPr>
          <w:rFonts w:ascii="Times New Roman" w:hAnsi="Times New Roman" w:cs="Times New Roman"/>
          <w:b/>
          <w:i/>
          <w:sz w:val="24"/>
          <w:szCs w:val="24"/>
        </w:rPr>
        <w:t xml:space="preserve">результатам </w:t>
      </w:r>
      <w:r w:rsidRPr="00373134">
        <w:rPr>
          <w:rFonts w:ascii="Times New Roman" w:hAnsi="Times New Roman" w:cs="Times New Roman"/>
          <w:b/>
          <w:i/>
          <w:sz w:val="24"/>
          <w:szCs w:val="24"/>
        </w:rPr>
        <w:t>исполнени</w:t>
      </w:r>
      <w:r w:rsidR="0079761B" w:rsidRPr="00373134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="008E77C4" w:rsidRPr="003731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73134">
        <w:rPr>
          <w:rFonts w:ascii="Times New Roman" w:hAnsi="Times New Roman" w:cs="Times New Roman"/>
          <w:b/>
          <w:i/>
          <w:sz w:val="24"/>
          <w:szCs w:val="24"/>
        </w:rPr>
        <w:t xml:space="preserve"> пред</w:t>
      </w:r>
      <w:r w:rsidR="00C55AB9">
        <w:rPr>
          <w:rFonts w:ascii="Times New Roman" w:hAnsi="Times New Roman" w:cs="Times New Roman"/>
          <w:b/>
          <w:i/>
          <w:sz w:val="24"/>
          <w:szCs w:val="24"/>
        </w:rPr>
        <w:t>писания</w:t>
      </w:r>
      <w:proofErr w:type="gramStart"/>
      <w:r w:rsidRPr="003731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E1CBC" w:rsidRPr="00373134">
        <w:rPr>
          <w:rFonts w:ascii="Times New Roman" w:hAnsi="Times New Roman" w:cs="Times New Roman"/>
          <w:b/>
          <w:i/>
          <w:sz w:val="24"/>
          <w:szCs w:val="24"/>
        </w:rPr>
        <w:t>К</w:t>
      </w:r>
      <w:proofErr w:type="gramEnd"/>
      <w:r w:rsidR="004E1CBC" w:rsidRPr="00373134">
        <w:rPr>
          <w:rFonts w:ascii="Times New Roman" w:hAnsi="Times New Roman" w:cs="Times New Roman"/>
          <w:b/>
          <w:i/>
          <w:sz w:val="24"/>
          <w:szCs w:val="24"/>
        </w:rPr>
        <w:t>онтрольно – счетной палаты Александровского муниципального округа</w:t>
      </w:r>
      <w:r w:rsidR="004E1CB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41F49" w:rsidRPr="0044146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95F24" w:rsidRPr="00441462">
        <w:rPr>
          <w:rFonts w:ascii="Times New Roman" w:hAnsi="Times New Roman" w:cs="Times New Roman"/>
          <w:b/>
          <w:i/>
          <w:sz w:val="24"/>
          <w:szCs w:val="24"/>
        </w:rPr>
        <w:t xml:space="preserve">от </w:t>
      </w:r>
      <w:r w:rsidR="00E41F49" w:rsidRPr="00441462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4E1CBC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72134C" w:rsidRPr="0044146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E41F49" w:rsidRPr="00441462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4E1CBC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72134C" w:rsidRPr="0044146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995F24" w:rsidRPr="00441462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DF09FA" w:rsidRPr="00441462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E41F49" w:rsidRPr="00441462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DF09FA" w:rsidRPr="0044146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95F24" w:rsidRPr="00441462">
        <w:rPr>
          <w:rFonts w:ascii="Times New Roman" w:hAnsi="Times New Roman" w:cs="Times New Roman"/>
          <w:b/>
          <w:i/>
          <w:sz w:val="24"/>
          <w:szCs w:val="24"/>
        </w:rPr>
        <w:t>года</w:t>
      </w:r>
      <w:r w:rsidR="00634302">
        <w:rPr>
          <w:rFonts w:ascii="Times New Roman" w:hAnsi="Times New Roman" w:cs="Times New Roman"/>
          <w:b/>
          <w:i/>
          <w:sz w:val="24"/>
          <w:szCs w:val="24"/>
        </w:rPr>
        <w:t xml:space="preserve"> № 3</w:t>
      </w:r>
      <w:r w:rsidR="00261032">
        <w:rPr>
          <w:rFonts w:ascii="Times New Roman" w:hAnsi="Times New Roman" w:cs="Times New Roman"/>
          <w:b/>
          <w:i/>
          <w:sz w:val="24"/>
          <w:szCs w:val="24"/>
        </w:rPr>
        <w:t xml:space="preserve">, выданного </w:t>
      </w:r>
      <w:r w:rsidR="00862C07" w:rsidRPr="00441462">
        <w:rPr>
          <w:rFonts w:ascii="Times New Roman" w:hAnsi="Times New Roman" w:cs="Times New Roman"/>
          <w:b/>
          <w:i/>
          <w:sz w:val="24"/>
          <w:szCs w:val="24"/>
        </w:rPr>
        <w:t xml:space="preserve">по итогам контрольного мероприятия на </w:t>
      </w:r>
      <w:r w:rsidR="00862C07" w:rsidRPr="004E1CBC">
        <w:rPr>
          <w:rFonts w:ascii="Times New Roman" w:hAnsi="Times New Roman" w:cs="Times New Roman"/>
          <w:b/>
          <w:i/>
          <w:sz w:val="24"/>
          <w:szCs w:val="24"/>
        </w:rPr>
        <w:t xml:space="preserve">тему </w:t>
      </w:r>
      <w:r w:rsidR="00E41F49" w:rsidRPr="004E1CBC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4E1CBC" w:rsidRPr="004E1CBC">
        <w:rPr>
          <w:rFonts w:ascii="Times New Roman" w:hAnsi="Times New Roman" w:cs="Times New Roman"/>
          <w:b/>
          <w:i/>
          <w:sz w:val="24"/>
          <w:szCs w:val="24"/>
        </w:rPr>
        <w:t>О проведении внешней проверки бюджетной отчетности главного администратора бюджетных средств»</w:t>
      </w:r>
      <w:r w:rsidR="004E1CBC">
        <w:rPr>
          <w:rFonts w:ascii="Times New Roman" w:hAnsi="Times New Roman" w:cs="Times New Roman"/>
          <w:b/>
          <w:i/>
          <w:sz w:val="24"/>
          <w:szCs w:val="24"/>
        </w:rPr>
        <w:t xml:space="preserve"> и в</w:t>
      </w:r>
      <w:r w:rsidR="004E1CBC" w:rsidRPr="004E1CBC">
        <w:rPr>
          <w:rFonts w:ascii="Times New Roman" w:hAnsi="Times New Roman" w:cs="Times New Roman"/>
          <w:b/>
          <w:i/>
          <w:sz w:val="24"/>
          <w:szCs w:val="24"/>
        </w:rPr>
        <w:t>нешней проверки отчета об исполнении бюджета</w:t>
      </w:r>
      <w:r w:rsidR="004E1CBC">
        <w:rPr>
          <w:rFonts w:ascii="Times New Roman" w:hAnsi="Times New Roman" w:cs="Times New Roman"/>
          <w:b/>
          <w:i/>
          <w:sz w:val="24"/>
          <w:szCs w:val="24"/>
        </w:rPr>
        <w:t xml:space="preserve"> Александровского муниципального округа за 2022 год</w:t>
      </w:r>
    </w:p>
    <w:p w:rsidR="000564BA" w:rsidRPr="004E1CBC" w:rsidRDefault="000564BA" w:rsidP="003731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356" w:type="dxa"/>
        <w:tblInd w:w="108" w:type="dxa"/>
        <w:tblLook w:val="04A0"/>
      </w:tblPr>
      <w:tblGrid>
        <w:gridCol w:w="486"/>
        <w:gridCol w:w="4192"/>
        <w:gridCol w:w="4678"/>
      </w:tblGrid>
      <w:tr w:rsidR="002C44DD" w:rsidRPr="00304C32" w:rsidTr="00085420">
        <w:trPr>
          <w:trHeight w:val="614"/>
        </w:trPr>
        <w:tc>
          <w:tcPr>
            <w:tcW w:w="486" w:type="dxa"/>
          </w:tcPr>
          <w:p w:rsidR="002C44DD" w:rsidRPr="000564BA" w:rsidRDefault="0022742E" w:rsidP="004414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4B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564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564B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564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92" w:type="dxa"/>
          </w:tcPr>
          <w:p w:rsidR="002C44DD" w:rsidRPr="000564BA" w:rsidRDefault="002C44DD" w:rsidP="00C5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4BA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C55AB9" w:rsidRPr="000564BA">
              <w:rPr>
                <w:rFonts w:ascii="Times New Roman" w:hAnsi="Times New Roman" w:cs="Times New Roman"/>
                <w:sz w:val="20"/>
                <w:szCs w:val="20"/>
              </w:rPr>
              <w:t>едписание</w:t>
            </w:r>
            <w:proofErr w:type="gramStart"/>
            <w:r w:rsidR="00245FC7" w:rsidRPr="000564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AAA" w:rsidRPr="000564B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="00315AAA" w:rsidRPr="000564BA">
              <w:rPr>
                <w:rFonts w:ascii="Times New Roman" w:hAnsi="Times New Roman" w:cs="Times New Roman"/>
                <w:sz w:val="20"/>
                <w:szCs w:val="20"/>
              </w:rPr>
              <w:t xml:space="preserve">онтрольно – счетной палаты (далее – КСПО АМО) от </w:t>
            </w:r>
            <w:r w:rsidR="004E1CBC" w:rsidRPr="000564BA">
              <w:rPr>
                <w:rFonts w:ascii="Times New Roman" w:hAnsi="Times New Roman" w:cs="Times New Roman"/>
                <w:sz w:val="20"/>
                <w:szCs w:val="20"/>
              </w:rPr>
              <w:t>17.05.</w:t>
            </w:r>
            <w:r w:rsidR="00315AAA" w:rsidRPr="000564BA">
              <w:rPr>
                <w:rFonts w:ascii="Times New Roman" w:hAnsi="Times New Roman" w:cs="Times New Roman"/>
                <w:sz w:val="20"/>
                <w:szCs w:val="20"/>
              </w:rPr>
              <w:t xml:space="preserve">2023 года № </w:t>
            </w:r>
            <w:r w:rsidR="00634302" w:rsidRPr="000564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15AAA" w:rsidRPr="000564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</w:tcPr>
          <w:p w:rsidR="002C44DD" w:rsidRPr="000564BA" w:rsidRDefault="002C44DD" w:rsidP="00C5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564BA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</w:t>
            </w:r>
            <w:r w:rsidR="00634302" w:rsidRPr="000564BA">
              <w:rPr>
                <w:rFonts w:ascii="Times New Roman" w:hAnsi="Times New Roman" w:cs="Times New Roman"/>
                <w:sz w:val="20"/>
                <w:szCs w:val="20"/>
              </w:rPr>
              <w:t>админи</w:t>
            </w:r>
            <w:r w:rsidR="00AA05AB" w:rsidRPr="000564BA">
              <w:rPr>
                <w:rFonts w:ascii="Times New Roman" w:hAnsi="Times New Roman" w:cs="Times New Roman"/>
                <w:sz w:val="20"/>
                <w:szCs w:val="20"/>
              </w:rPr>
              <w:t>страци</w:t>
            </w:r>
            <w:r w:rsidR="00634302" w:rsidRPr="000564BA">
              <w:rPr>
                <w:rFonts w:ascii="Times New Roman" w:hAnsi="Times New Roman" w:cs="Times New Roman"/>
                <w:sz w:val="20"/>
                <w:szCs w:val="20"/>
              </w:rPr>
              <w:t xml:space="preserve">ей </w:t>
            </w:r>
            <w:r w:rsidR="00AA05AB" w:rsidRPr="000564BA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ского муниципального округа </w:t>
            </w:r>
            <w:r w:rsidR="00373134" w:rsidRPr="000564BA">
              <w:rPr>
                <w:rFonts w:ascii="Times New Roman" w:hAnsi="Times New Roman" w:cs="Times New Roman"/>
                <w:sz w:val="20"/>
                <w:szCs w:val="20"/>
              </w:rPr>
              <w:t>(Ответ</w:t>
            </w:r>
            <w:r w:rsidR="006C776C" w:rsidRPr="000564BA">
              <w:rPr>
                <w:rFonts w:ascii="Times New Roman" w:hAnsi="Times New Roman" w:cs="Times New Roman"/>
                <w:sz w:val="20"/>
                <w:szCs w:val="20"/>
              </w:rPr>
              <w:t xml:space="preserve"> на пред</w:t>
            </w:r>
            <w:r w:rsidR="00C55AB9" w:rsidRPr="000564BA">
              <w:rPr>
                <w:rFonts w:ascii="Times New Roman" w:hAnsi="Times New Roman" w:cs="Times New Roman"/>
                <w:sz w:val="20"/>
                <w:szCs w:val="20"/>
              </w:rPr>
              <w:t>писание</w:t>
            </w:r>
            <w:r w:rsidR="00AA05AB" w:rsidRPr="000564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3134" w:rsidRPr="000564BA">
              <w:rPr>
                <w:rFonts w:ascii="Times New Roman" w:hAnsi="Times New Roman" w:cs="Times New Roman"/>
                <w:sz w:val="20"/>
                <w:szCs w:val="20"/>
              </w:rPr>
              <w:t xml:space="preserve">КСП АМО </w:t>
            </w:r>
            <w:r w:rsidR="00AA05AB" w:rsidRPr="000564B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B05B01" w:rsidRPr="000564BA">
              <w:rPr>
                <w:rFonts w:ascii="Times New Roman" w:hAnsi="Times New Roman" w:cs="Times New Roman"/>
                <w:sz w:val="20"/>
                <w:szCs w:val="20"/>
              </w:rPr>
              <w:t>5/1594</w:t>
            </w:r>
            <w:r w:rsidR="00AA05AB" w:rsidRPr="000564BA">
              <w:rPr>
                <w:rFonts w:ascii="Times New Roman" w:hAnsi="Times New Roman" w:cs="Times New Roman"/>
                <w:sz w:val="20"/>
                <w:szCs w:val="20"/>
              </w:rPr>
              <w:t xml:space="preserve"> от 1</w:t>
            </w:r>
            <w:r w:rsidR="00C55AB9" w:rsidRPr="000564B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A05AB" w:rsidRPr="000564BA">
              <w:rPr>
                <w:rFonts w:ascii="Times New Roman" w:hAnsi="Times New Roman" w:cs="Times New Roman"/>
                <w:sz w:val="20"/>
                <w:szCs w:val="20"/>
              </w:rPr>
              <w:t>.06.2023 года (</w:t>
            </w:r>
            <w:proofErr w:type="spellStart"/>
            <w:r w:rsidR="00AA05AB" w:rsidRPr="000564BA">
              <w:rPr>
                <w:rFonts w:ascii="Times New Roman" w:hAnsi="Times New Roman" w:cs="Times New Roman"/>
                <w:sz w:val="20"/>
                <w:szCs w:val="20"/>
              </w:rPr>
              <w:t>вх</w:t>
            </w:r>
            <w:proofErr w:type="spellEnd"/>
            <w:r w:rsidR="00AA05AB" w:rsidRPr="000564BA">
              <w:rPr>
                <w:rFonts w:ascii="Times New Roman" w:hAnsi="Times New Roman" w:cs="Times New Roman"/>
                <w:sz w:val="20"/>
                <w:szCs w:val="20"/>
              </w:rPr>
              <w:t xml:space="preserve">. № </w:t>
            </w:r>
            <w:r w:rsidR="00B05B01" w:rsidRPr="000564B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55AB9" w:rsidRPr="000564B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A05AB" w:rsidRPr="000564BA">
              <w:rPr>
                <w:rFonts w:ascii="Times New Roman" w:hAnsi="Times New Roman" w:cs="Times New Roman"/>
                <w:sz w:val="20"/>
                <w:szCs w:val="20"/>
              </w:rPr>
              <w:t xml:space="preserve"> от 1</w:t>
            </w:r>
            <w:r w:rsidR="00C55AB9" w:rsidRPr="000564B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A05AB" w:rsidRPr="000564BA">
              <w:rPr>
                <w:rFonts w:ascii="Times New Roman" w:hAnsi="Times New Roman" w:cs="Times New Roman"/>
                <w:sz w:val="20"/>
                <w:szCs w:val="20"/>
              </w:rPr>
              <w:t>.06.</w:t>
            </w:r>
            <w:r w:rsidR="00E41F49" w:rsidRPr="000564BA">
              <w:rPr>
                <w:rFonts w:ascii="Times New Roman" w:hAnsi="Times New Roman" w:cs="Times New Roman"/>
                <w:sz w:val="20"/>
                <w:szCs w:val="20"/>
              </w:rPr>
              <w:t>.2023г.</w:t>
            </w:r>
            <w:r w:rsidR="006C776C" w:rsidRPr="000564B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</w:tr>
      <w:tr w:rsidR="002C44DD" w:rsidRPr="00304C32" w:rsidTr="00085420">
        <w:trPr>
          <w:trHeight w:val="1465"/>
        </w:trPr>
        <w:tc>
          <w:tcPr>
            <w:tcW w:w="486" w:type="dxa"/>
          </w:tcPr>
          <w:p w:rsidR="002C44DD" w:rsidRPr="000564BA" w:rsidRDefault="00995F24" w:rsidP="00441462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4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995F24" w:rsidRPr="000564BA" w:rsidRDefault="00995F24" w:rsidP="00441462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</w:tcPr>
          <w:p w:rsidR="00C55AB9" w:rsidRPr="000564BA" w:rsidRDefault="00C55AB9" w:rsidP="000854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4BA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085420" w:rsidRPr="000564BA">
              <w:rPr>
                <w:rFonts w:ascii="Times New Roman" w:hAnsi="Times New Roman" w:cs="Times New Roman"/>
                <w:sz w:val="20"/>
                <w:szCs w:val="20"/>
              </w:rPr>
              <w:t>Администрации Александровского</w:t>
            </w:r>
            <w:r w:rsidR="000564BA" w:rsidRPr="000564B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(далее – </w:t>
            </w:r>
            <w:r w:rsidR="00085420" w:rsidRPr="000564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BA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</w:t>
            </w:r>
            <w:r w:rsidR="000564BA" w:rsidRPr="000564B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564BA">
              <w:rPr>
                <w:rFonts w:ascii="Times New Roman" w:hAnsi="Times New Roman" w:cs="Times New Roman"/>
                <w:sz w:val="20"/>
                <w:szCs w:val="20"/>
              </w:rPr>
              <w:t xml:space="preserve"> АМО</w:t>
            </w:r>
            <w:r w:rsidR="000564BA" w:rsidRPr="000564B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564BA">
              <w:rPr>
                <w:rFonts w:ascii="Times New Roman" w:hAnsi="Times New Roman" w:cs="Times New Roman"/>
                <w:sz w:val="20"/>
                <w:szCs w:val="20"/>
              </w:rPr>
              <w:t xml:space="preserve"> принять меры  к возмещению нецелевого использования средств, выделенных из бюджета Александровского муниципального округа на содержание органов местного самоуправления АМО, в сумме 214520 руб. и возместить данную сумму в бюджет Александровского муниципального округа.</w:t>
            </w:r>
          </w:p>
          <w:p w:rsidR="002C44DD" w:rsidRPr="000564BA" w:rsidRDefault="002C44DD" w:rsidP="00B05B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315AAA" w:rsidRPr="000564BA" w:rsidRDefault="00C55AB9" w:rsidP="00C55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4B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АМО </w:t>
            </w:r>
            <w:r w:rsidRPr="000564B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ля исполнения предписания КСП АМО</w:t>
            </w:r>
            <w:r w:rsidR="00085420" w:rsidRPr="000564B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направило в КСП АМО ходатайство о продлении срока исполнения данного предписания до 25.12.2023 года.</w:t>
            </w:r>
          </w:p>
        </w:tc>
      </w:tr>
    </w:tbl>
    <w:p w:rsidR="00C55AB9" w:rsidRPr="00085420" w:rsidRDefault="00085420" w:rsidP="0008542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C55AB9" w:rsidRPr="000854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ьно – счетная палата Александровского муниципального округа </w:t>
      </w:r>
      <w:r w:rsidR="00C55AB9" w:rsidRPr="00085420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смотрела информацию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дминистрации АМО </w:t>
      </w:r>
      <w:r w:rsidR="00C55AB9" w:rsidRPr="0008542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5</w:t>
      </w:r>
      <w:r w:rsidR="00C55AB9" w:rsidRPr="00085420">
        <w:rPr>
          <w:rFonts w:ascii="Times New Roman" w:eastAsiaTheme="minorHAnsi" w:hAnsi="Times New Roman" w:cs="Times New Roman"/>
          <w:sz w:val="24"/>
          <w:szCs w:val="24"/>
          <w:lang w:eastAsia="en-US"/>
        </w:rPr>
        <w:t>.0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C55AB9" w:rsidRPr="00085420">
        <w:rPr>
          <w:rFonts w:ascii="Times New Roman" w:eastAsiaTheme="minorHAnsi" w:hAnsi="Times New Roman" w:cs="Times New Roman"/>
          <w:sz w:val="24"/>
          <w:szCs w:val="24"/>
          <w:lang w:eastAsia="en-US"/>
        </w:rPr>
        <w:t>.202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C55AB9" w:rsidRPr="0008542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а №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/1594</w:t>
      </w:r>
      <w:r w:rsidR="00C55AB9" w:rsidRPr="0008542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исполнению предписания КСП АМО о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7.05.2023</w:t>
      </w:r>
      <w:r w:rsidR="00C55AB9" w:rsidRPr="0008542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а №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C55AB9" w:rsidRPr="0008542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C55AB9" w:rsidRPr="00085420" w:rsidRDefault="00085420" w:rsidP="0008542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</w:t>
      </w:r>
      <w:r w:rsidR="00C55AB9" w:rsidRPr="00085420">
        <w:rPr>
          <w:rFonts w:ascii="Times New Roman" w:eastAsiaTheme="minorHAnsi" w:hAnsi="Times New Roman" w:cs="Times New Roman"/>
          <w:sz w:val="24"/>
          <w:szCs w:val="24"/>
          <w:lang w:eastAsia="en-US"/>
        </w:rPr>
        <w:t>Согласно вышеуказанному письму для исполнения предписания КСП АМО от</w:t>
      </w:r>
      <w:r w:rsidR="000564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7.</w:t>
      </w:r>
      <w:r w:rsidR="00C55AB9" w:rsidRPr="00085420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C55AB9" w:rsidRPr="00085420">
        <w:rPr>
          <w:rFonts w:ascii="Times New Roman" w:eastAsiaTheme="minorHAnsi" w:hAnsi="Times New Roman" w:cs="Times New Roman"/>
          <w:sz w:val="24"/>
          <w:szCs w:val="24"/>
          <w:lang w:eastAsia="en-US"/>
        </w:rPr>
        <w:t>.202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C55AB9" w:rsidRPr="0008542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. №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 Администрации АМО</w:t>
      </w:r>
      <w:r w:rsidR="00C55AB9" w:rsidRPr="0008542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обходимо осуществить ряд мероприятий, требующих значительных временных затрат.</w:t>
      </w:r>
    </w:p>
    <w:p w:rsidR="00C55AB9" w:rsidRPr="00085420" w:rsidRDefault="00085420" w:rsidP="00085420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</w:t>
      </w:r>
      <w:proofErr w:type="gramStart"/>
      <w:r w:rsidR="00C55AB9" w:rsidRPr="0008542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СП АМО в </w:t>
      </w:r>
      <w:r w:rsidR="00C55AB9" w:rsidRPr="000854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ии со ст.16  </w:t>
      </w:r>
      <w:r w:rsidR="00C55AB9" w:rsidRPr="0008542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</w:t>
      </w:r>
      <w:r w:rsidR="00C55AB9" w:rsidRPr="0008542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одлевает срок исполнения предписания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КСП АМО от 17</w:t>
      </w:r>
      <w:r w:rsidR="00C55AB9" w:rsidRPr="0008542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0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5</w:t>
      </w:r>
      <w:r w:rsidR="00C55AB9" w:rsidRPr="0008542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202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</w:t>
      </w:r>
      <w:r w:rsidR="00C55AB9" w:rsidRPr="0008542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года №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</w:t>
      </w:r>
      <w:r w:rsidR="00C55AB9" w:rsidRPr="0008542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, </w:t>
      </w:r>
      <w:r w:rsidR="00C55AB9" w:rsidRPr="0008542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правленного в адрес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дминистрации АМО </w:t>
      </w:r>
      <w:r w:rsidR="00C55AB9" w:rsidRPr="00085420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итогам контрольного мероприятия</w:t>
      </w:r>
      <w:r w:rsidRPr="0008542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085420">
        <w:rPr>
          <w:rFonts w:ascii="Times New Roman" w:hAnsi="Times New Roman" w:cs="Times New Roman"/>
          <w:sz w:val="24"/>
          <w:szCs w:val="24"/>
        </w:rPr>
        <w:t>О проведении внешней проверки бюджетной отчетности главного администратора бюджетных средств» и внешней проверки отчета об</w:t>
      </w:r>
      <w:proofErr w:type="gramEnd"/>
      <w:r w:rsidRPr="000854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5420">
        <w:rPr>
          <w:rFonts w:ascii="Times New Roman" w:hAnsi="Times New Roman" w:cs="Times New Roman"/>
          <w:sz w:val="24"/>
          <w:szCs w:val="24"/>
        </w:rPr>
        <w:t>исполнении</w:t>
      </w:r>
      <w:proofErr w:type="gramEnd"/>
      <w:r w:rsidRPr="00085420">
        <w:rPr>
          <w:rFonts w:ascii="Times New Roman" w:hAnsi="Times New Roman" w:cs="Times New Roman"/>
          <w:sz w:val="24"/>
          <w:szCs w:val="24"/>
        </w:rPr>
        <w:t xml:space="preserve"> бюджета Александровского муниципального округа за 2022 год</w:t>
      </w:r>
      <w:r w:rsidR="00C55AB9" w:rsidRPr="00085420">
        <w:rPr>
          <w:rFonts w:ascii="Times New Roman" w:hAnsi="Times New Roman" w:cs="Times New Roman"/>
          <w:sz w:val="24"/>
          <w:szCs w:val="24"/>
        </w:rPr>
        <w:t xml:space="preserve">» </w:t>
      </w:r>
      <w:r w:rsidR="00C55AB9" w:rsidRPr="0008542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до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01.12</w:t>
      </w:r>
      <w:r w:rsidR="00C55AB9" w:rsidRPr="0008542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202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</w:t>
      </w:r>
      <w:r w:rsidR="00C55AB9" w:rsidRPr="0008542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года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(исх. от 11.07.2023 года № 59)</w:t>
      </w:r>
      <w:r w:rsidR="00C55AB9" w:rsidRPr="0008542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</w:p>
    <w:p w:rsidR="00441462" w:rsidRDefault="00441462" w:rsidP="000854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C57" w:rsidRPr="00304C32" w:rsidRDefault="00032C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C32">
        <w:rPr>
          <w:rFonts w:ascii="Times New Roman" w:hAnsi="Times New Roman" w:cs="Times New Roman"/>
          <w:sz w:val="24"/>
          <w:szCs w:val="24"/>
        </w:rPr>
        <w:t xml:space="preserve">   Аудитор                                                              </w:t>
      </w:r>
      <w:r w:rsidR="002C44DD" w:rsidRPr="00304C3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04C32">
        <w:rPr>
          <w:rFonts w:ascii="Times New Roman" w:hAnsi="Times New Roman" w:cs="Times New Roman"/>
          <w:sz w:val="24"/>
          <w:szCs w:val="24"/>
        </w:rPr>
        <w:t xml:space="preserve">                                 Л.Д. </w:t>
      </w:r>
      <w:proofErr w:type="spellStart"/>
      <w:r w:rsidRPr="00304C32">
        <w:rPr>
          <w:rFonts w:ascii="Times New Roman" w:hAnsi="Times New Roman" w:cs="Times New Roman"/>
          <w:sz w:val="24"/>
          <w:szCs w:val="24"/>
        </w:rPr>
        <w:t>Тиунова</w:t>
      </w:r>
      <w:proofErr w:type="spellEnd"/>
    </w:p>
    <w:sectPr w:rsidR="00032C57" w:rsidRPr="00304C32" w:rsidSect="004C18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E0DEB"/>
    <w:multiLevelType w:val="hybridMultilevel"/>
    <w:tmpl w:val="2C366C8A"/>
    <w:lvl w:ilvl="0" w:tplc="C2364360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2A2B6CFA"/>
    <w:multiLevelType w:val="hybridMultilevel"/>
    <w:tmpl w:val="0E20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66678C"/>
    <w:multiLevelType w:val="hybridMultilevel"/>
    <w:tmpl w:val="77D6A75A"/>
    <w:lvl w:ilvl="0" w:tplc="910AC350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670D2AFB"/>
    <w:multiLevelType w:val="hybridMultilevel"/>
    <w:tmpl w:val="71240168"/>
    <w:lvl w:ilvl="0" w:tplc="4418DB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D5F15FC"/>
    <w:multiLevelType w:val="hybridMultilevel"/>
    <w:tmpl w:val="3C52955E"/>
    <w:lvl w:ilvl="0" w:tplc="DA601DB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B6E3E"/>
    <w:rsid w:val="0000347B"/>
    <w:rsid w:val="00032C57"/>
    <w:rsid w:val="00036C8D"/>
    <w:rsid w:val="000564BA"/>
    <w:rsid w:val="00085420"/>
    <w:rsid w:val="00093D31"/>
    <w:rsid w:val="0009675F"/>
    <w:rsid w:val="000B49A3"/>
    <w:rsid w:val="000C2E9D"/>
    <w:rsid w:val="000C7D5F"/>
    <w:rsid w:val="000E021D"/>
    <w:rsid w:val="000E2085"/>
    <w:rsid w:val="000E5C40"/>
    <w:rsid w:val="00102DCF"/>
    <w:rsid w:val="001108B0"/>
    <w:rsid w:val="00135623"/>
    <w:rsid w:val="00157D26"/>
    <w:rsid w:val="001A3635"/>
    <w:rsid w:val="001C41A0"/>
    <w:rsid w:val="001E10DD"/>
    <w:rsid w:val="001F5AAF"/>
    <w:rsid w:val="00202932"/>
    <w:rsid w:val="0020313A"/>
    <w:rsid w:val="00205018"/>
    <w:rsid w:val="00214963"/>
    <w:rsid w:val="002233A3"/>
    <w:rsid w:val="00224EC0"/>
    <w:rsid w:val="0022742E"/>
    <w:rsid w:val="00245FC7"/>
    <w:rsid w:val="00252690"/>
    <w:rsid w:val="00253EF8"/>
    <w:rsid w:val="00261032"/>
    <w:rsid w:val="00293674"/>
    <w:rsid w:val="002B6E3E"/>
    <w:rsid w:val="002B6F08"/>
    <w:rsid w:val="002C3E93"/>
    <w:rsid w:val="002C44DD"/>
    <w:rsid w:val="00302040"/>
    <w:rsid w:val="00304C32"/>
    <w:rsid w:val="003066F5"/>
    <w:rsid w:val="00310DB0"/>
    <w:rsid w:val="00315AAA"/>
    <w:rsid w:val="0033399C"/>
    <w:rsid w:val="003612BF"/>
    <w:rsid w:val="00373134"/>
    <w:rsid w:val="003907AA"/>
    <w:rsid w:val="003B5C14"/>
    <w:rsid w:val="003C5634"/>
    <w:rsid w:val="003D732E"/>
    <w:rsid w:val="003D7E16"/>
    <w:rsid w:val="003E75D9"/>
    <w:rsid w:val="003E77C4"/>
    <w:rsid w:val="003F628E"/>
    <w:rsid w:val="0040124E"/>
    <w:rsid w:val="00441462"/>
    <w:rsid w:val="00443BE1"/>
    <w:rsid w:val="00481420"/>
    <w:rsid w:val="00492B1A"/>
    <w:rsid w:val="00494B51"/>
    <w:rsid w:val="004C181C"/>
    <w:rsid w:val="004E1CBC"/>
    <w:rsid w:val="004F66EB"/>
    <w:rsid w:val="00524559"/>
    <w:rsid w:val="0053195F"/>
    <w:rsid w:val="00545ACB"/>
    <w:rsid w:val="0055269B"/>
    <w:rsid w:val="00561517"/>
    <w:rsid w:val="00564975"/>
    <w:rsid w:val="005719C8"/>
    <w:rsid w:val="005750ED"/>
    <w:rsid w:val="0058139D"/>
    <w:rsid w:val="00591789"/>
    <w:rsid w:val="005A2A6C"/>
    <w:rsid w:val="005B10F9"/>
    <w:rsid w:val="005F40AD"/>
    <w:rsid w:val="0060394F"/>
    <w:rsid w:val="0062279C"/>
    <w:rsid w:val="00627FE9"/>
    <w:rsid w:val="00634302"/>
    <w:rsid w:val="0065286F"/>
    <w:rsid w:val="00666E30"/>
    <w:rsid w:val="00691A6D"/>
    <w:rsid w:val="00696AFD"/>
    <w:rsid w:val="006A638A"/>
    <w:rsid w:val="006B2844"/>
    <w:rsid w:val="006C60B8"/>
    <w:rsid w:val="006C776C"/>
    <w:rsid w:val="006E4677"/>
    <w:rsid w:val="006F5741"/>
    <w:rsid w:val="00713878"/>
    <w:rsid w:val="0072134C"/>
    <w:rsid w:val="00733543"/>
    <w:rsid w:val="00782FF9"/>
    <w:rsid w:val="007914FC"/>
    <w:rsid w:val="0079180F"/>
    <w:rsid w:val="0079761B"/>
    <w:rsid w:val="007B2159"/>
    <w:rsid w:val="007B339F"/>
    <w:rsid w:val="007D5F37"/>
    <w:rsid w:val="007D6FD2"/>
    <w:rsid w:val="007E3272"/>
    <w:rsid w:val="007F4DE4"/>
    <w:rsid w:val="0081451D"/>
    <w:rsid w:val="008178BD"/>
    <w:rsid w:val="00833596"/>
    <w:rsid w:val="00833BD8"/>
    <w:rsid w:val="00835D6D"/>
    <w:rsid w:val="00862C07"/>
    <w:rsid w:val="0086369E"/>
    <w:rsid w:val="00873627"/>
    <w:rsid w:val="00883208"/>
    <w:rsid w:val="008836BE"/>
    <w:rsid w:val="008D32B9"/>
    <w:rsid w:val="008E77C4"/>
    <w:rsid w:val="008F32F6"/>
    <w:rsid w:val="008F67AE"/>
    <w:rsid w:val="00907F40"/>
    <w:rsid w:val="00911140"/>
    <w:rsid w:val="00913418"/>
    <w:rsid w:val="009477D3"/>
    <w:rsid w:val="0096146C"/>
    <w:rsid w:val="00981F8E"/>
    <w:rsid w:val="00991374"/>
    <w:rsid w:val="00995F24"/>
    <w:rsid w:val="009A56F2"/>
    <w:rsid w:val="009B4180"/>
    <w:rsid w:val="009B53E6"/>
    <w:rsid w:val="009B773E"/>
    <w:rsid w:val="009E1501"/>
    <w:rsid w:val="009E5475"/>
    <w:rsid w:val="009F113D"/>
    <w:rsid w:val="00A0477C"/>
    <w:rsid w:val="00A2625D"/>
    <w:rsid w:val="00A45E59"/>
    <w:rsid w:val="00A600ED"/>
    <w:rsid w:val="00A863BA"/>
    <w:rsid w:val="00A96DFD"/>
    <w:rsid w:val="00AA05AB"/>
    <w:rsid w:val="00AB2C38"/>
    <w:rsid w:val="00AE14BA"/>
    <w:rsid w:val="00AF1A7F"/>
    <w:rsid w:val="00B05B01"/>
    <w:rsid w:val="00B35F83"/>
    <w:rsid w:val="00B36BE1"/>
    <w:rsid w:val="00B410A0"/>
    <w:rsid w:val="00B53C0A"/>
    <w:rsid w:val="00B77E77"/>
    <w:rsid w:val="00B82202"/>
    <w:rsid w:val="00BA602F"/>
    <w:rsid w:val="00BD01E7"/>
    <w:rsid w:val="00BE3A66"/>
    <w:rsid w:val="00BE487F"/>
    <w:rsid w:val="00BF43C1"/>
    <w:rsid w:val="00C30748"/>
    <w:rsid w:val="00C311C5"/>
    <w:rsid w:val="00C314C9"/>
    <w:rsid w:val="00C403A6"/>
    <w:rsid w:val="00C55AB9"/>
    <w:rsid w:val="00C6077D"/>
    <w:rsid w:val="00C80474"/>
    <w:rsid w:val="00C8217F"/>
    <w:rsid w:val="00CA7918"/>
    <w:rsid w:val="00CB1552"/>
    <w:rsid w:val="00CB38A3"/>
    <w:rsid w:val="00CE3CBD"/>
    <w:rsid w:val="00CF7624"/>
    <w:rsid w:val="00D02F3E"/>
    <w:rsid w:val="00D109D7"/>
    <w:rsid w:val="00D14266"/>
    <w:rsid w:val="00D2209D"/>
    <w:rsid w:val="00D37824"/>
    <w:rsid w:val="00D54418"/>
    <w:rsid w:val="00DB7091"/>
    <w:rsid w:val="00DC3E97"/>
    <w:rsid w:val="00DC57AB"/>
    <w:rsid w:val="00DF09FA"/>
    <w:rsid w:val="00DF6FE8"/>
    <w:rsid w:val="00E2531F"/>
    <w:rsid w:val="00E265A9"/>
    <w:rsid w:val="00E30F34"/>
    <w:rsid w:val="00E3396F"/>
    <w:rsid w:val="00E41CE0"/>
    <w:rsid w:val="00E41F49"/>
    <w:rsid w:val="00E52058"/>
    <w:rsid w:val="00E55947"/>
    <w:rsid w:val="00EB0071"/>
    <w:rsid w:val="00EB1D42"/>
    <w:rsid w:val="00EB4E60"/>
    <w:rsid w:val="00EC744E"/>
    <w:rsid w:val="00ED359A"/>
    <w:rsid w:val="00EF004A"/>
    <w:rsid w:val="00EF0D3A"/>
    <w:rsid w:val="00EF5AAC"/>
    <w:rsid w:val="00F0000C"/>
    <w:rsid w:val="00F020DA"/>
    <w:rsid w:val="00F145AD"/>
    <w:rsid w:val="00F355BF"/>
    <w:rsid w:val="00F3597B"/>
    <w:rsid w:val="00F412A9"/>
    <w:rsid w:val="00F475DB"/>
    <w:rsid w:val="00F53476"/>
    <w:rsid w:val="00F82269"/>
    <w:rsid w:val="00F83714"/>
    <w:rsid w:val="00F841A0"/>
    <w:rsid w:val="00FC24CB"/>
    <w:rsid w:val="00FE05E4"/>
    <w:rsid w:val="00FE3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42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77C4"/>
    <w:pPr>
      <w:ind w:left="720"/>
      <w:contextualSpacing/>
    </w:pPr>
  </w:style>
  <w:style w:type="paragraph" w:styleId="a5">
    <w:name w:val="Body Text"/>
    <w:basedOn w:val="a"/>
    <w:link w:val="a6"/>
    <w:rsid w:val="00E41F49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E41F4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607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6352C-7378-407B-92DA-4BECB8704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6-23T11:02:00Z</cp:lastPrinted>
  <dcterms:created xsi:type="dcterms:W3CDTF">2023-10-05T05:49:00Z</dcterms:created>
  <dcterms:modified xsi:type="dcterms:W3CDTF">2023-10-05T05:49:00Z</dcterms:modified>
</cp:coreProperties>
</file>